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College Move-In Checklist</w:t>
      </w:r>
    </w:p>
    <w:p>
      <w:r>
        <w:rPr>
          <w:color w:val="38516A"/>
          <w:sz w:val="23"/>
        </w:rPr>
        <w:t>A parent-friendly checklist for dorm move-in, documents, supplies, travel, health, and last-minute reminders.</w:t>
      </w:r>
    </w:p>
    <w:p>
      <w:r>
        <w:rPr>
          <w:b/>
          <w:color w:val="071D34"/>
          <w:sz w:val="30"/>
        </w:rPr>
        <w:t>Before move-in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onfirm housing rules and what is not allowed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Label important item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Pack documents separately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Do not overbuy before seeing the room.</w:t>
      </w:r>
    </w:p>
    <w:p>
      <w:r>
        <w:rPr>
          <w:b/>
          <w:color w:val="071D34"/>
          <w:sz w:val="30"/>
        </w:rPr>
        <w:t>Useful categori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Bedding and laundry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Health and medication basic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Documents and ID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Electronics and charger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torage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nacks and first-week supplies</w:t>
      </w:r>
    </w:p>
    <w:p>
      <w:r>
        <w:rPr>
          <w:b/>
          <w:color w:val="071D34"/>
          <w:sz w:val="28"/>
        </w:rPr>
        <w:t>Move-i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Category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Packed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Document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ID, insurance card, school info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Bedding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heets, pillow, blanke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Laundry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Hamper, detergent, towel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Health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Basic first-aid and medication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Tech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Chargers, power strip if allowed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Room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torage, hangers, cleaning basic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